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6579E2DE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Pr="007141F2">
        <w:rPr>
          <w:rFonts w:cstheme="minorHAnsi"/>
          <w:szCs w:val="24"/>
        </w:rPr>
        <w:t xml:space="preserve">e </w:t>
      </w:r>
      <w:r w:rsidR="00D42B0C">
        <w:rPr>
          <w:rFonts w:cstheme="minorHAnsi"/>
          <w:szCs w:val="24"/>
        </w:rPr>
        <w:t>30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2E7178C9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7141F2">
        <w:rPr>
          <w:rFonts w:cstheme="minorHAnsi"/>
          <w:b/>
          <w:sz w:val="24"/>
          <w:szCs w:val="24"/>
        </w:rPr>
        <w:t>A</w:t>
      </w:r>
      <w:r w:rsidR="00E44F43" w:rsidRPr="007141F2">
        <w:rPr>
          <w:rFonts w:cstheme="minorHAnsi"/>
          <w:b/>
          <w:sz w:val="24"/>
          <w:szCs w:val="24"/>
        </w:rPr>
        <w:t xml:space="preserve">u </w:t>
      </w:r>
      <w:r w:rsidR="00D42B0C">
        <w:rPr>
          <w:rFonts w:cstheme="minorHAnsi"/>
          <w:b/>
          <w:sz w:val="24"/>
          <w:szCs w:val="24"/>
        </w:rPr>
        <w:t>30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</w:t>
      </w:r>
      <w:r w:rsidR="00EF7EA0" w:rsidRPr="00041BAD">
        <w:rPr>
          <w:rFonts w:cstheme="minorHAnsi"/>
          <w:b/>
          <w:sz w:val="24"/>
          <w:szCs w:val="24"/>
        </w:rPr>
        <w:t xml:space="preserve">2021, </w:t>
      </w:r>
      <w:r w:rsidR="00232158" w:rsidRPr="006D199B">
        <w:rPr>
          <w:rFonts w:cstheme="minorHAnsi"/>
          <w:b/>
          <w:sz w:val="24"/>
          <w:szCs w:val="24"/>
        </w:rPr>
        <w:t xml:space="preserve">plus de </w:t>
      </w:r>
      <w:r w:rsidR="006D199B">
        <w:rPr>
          <w:rFonts w:cstheme="minorHAnsi"/>
          <w:b/>
          <w:sz w:val="24"/>
          <w:szCs w:val="24"/>
        </w:rPr>
        <w:t>11 056 000</w:t>
      </w:r>
      <w:r w:rsidR="00CF6F9C" w:rsidRPr="00041BAD">
        <w:rPr>
          <w:rFonts w:cstheme="minorHAnsi"/>
          <w:b/>
          <w:sz w:val="24"/>
          <w:szCs w:val="24"/>
        </w:rPr>
        <w:t xml:space="preserve"> </w:t>
      </w:r>
      <w:r w:rsidR="003B4945" w:rsidRPr="00041BAD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1E9091BF" w:rsidR="00194D33" w:rsidRPr="00B4612F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C65C8A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C65C8A">
        <w:rPr>
          <w:rFonts w:cstheme="minorHAnsi"/>
          <w:bCs/>
          <w:sz w:val="24"/>
          <w:szCs w:val="24"/>
        </w:rPr>
        <w:t xml:space="preserve">campagne de </w:t>
      </w:r>
      <w:r w:rsidRPr="00C65C8A">
        <w:rPr>
          <w:rFonts w:cstheme="minorHAnsi"/>
          <w:bCs/>
          <w:sz w:val="24"/>
          <w:szCs w:val="24"/>
        </w:rPr>
        <w:t>vaccination en France,</w:t>
      </w:r>
      <w:r w:rsidR="007F7EA8" w:rsidRPr="00C65C8A">
        <w:rPr>
          <w:rFonts w:cstheme="minorHAnsi"/>
          <w:bCs/>
          <w:sz w:val="24"/>
          <w:szCs w:val="24"/>
        </w:rPr>
        <w:t xml:space="preserve"> </w:t>
      </w:r>
      <w:r w:rsidR="006D199B" w:rsidRPr="006D199B">
        <w:rPr>
          <w:rFonts w:cstheme="minorHAnsi"/>
          <w:color w:val="000000"/>
        </w:rPr>
        <w:t>8 259 656</w:t>
      </w:r>
      <w:r w:rsidR="0054497B">
        <w:rPr>
          <w:rFonts w:cstheme="minorHAnsi"/>
          <w:bCs/>
          <w:sz w:val="24"/>
          <w:szCs w:val="24"/>
        </w:rPr>
        <w:t xml:space="preserve"> </w:t>
      </w:r>
      <w:r w:rsidR="00181B28" w:rsidRPr="00C65C8A">
        <w:rPr>
          <w:rFonts w:cstheme="minorHAnsi"/>
          <w:bCs/>
          <w:sz w:val="24"/>
          <w:szCs w:val="24"/>
        </w:rPr>
        <w:t xml:space="preserve">personnes ont reçu au moins une </w:t>
      </w:r>
      <w:r w:rsidRPr="00A03EC0">
        <w:rPr>
          <w:rFonts w:cstheme="minorHAnsi"/>
          <w:bCs/>
          <w:sz w:val="24"/>
          <w:szCs w:val="24"/>
        </w:rPr>
        <w:t>injection</w:t>
      </w:r>
      <w:r w:rsidR="002E1108" w:rsidRPr="00A03EC0">
        <w:rPr>
          <w:rFonts w:cstheme="minorHAnsi"/>
          <w:bCs/>
          <w:sz w:val="24"/>
          <w:szCs w:val="24"/>
        </w:rPr>
        <w:t xml:space="preserve"> (</w:t>
      </w:r>
      <w:r w:rsidR="002E1108" w:rsidRPr="006D199B">
        <w:rPr>
          <w:rFonts w:cstheme="minorHAnsi"/>
          <w:bCs/>
          <w:sz w:val="24"/>
          <w:szCs w:val="24"/>
        </w:rPr>
        <w:t xml:space="preserve">soit </w:t>
      </w:r>
      <w:r w:rsidR="006D199B" w:rsidRPr="006D199B">
        <w:rPr>
          <w:rFonts w:cstheme="minorHAnsi"/>
          <w:bCs/>
          <w:sz w:val="24"/>
          <w:szCs w:val="24"/>
        </w:rPr>
        <w:t>12,3</w:t>
      </w:r>
      <w:r w:rsidR="003B4945" w:rsidRPr="006D199B">
        <w:rPr>
          <w:rFonts w:cstheme="minorHAnsi"/>
          <w:bCs/>
          <w:sz w:val="24"/>
          <w:szCs w:val="24"/>
        </w:rPr>
        <w:t xml:space="preserve"> </w:t>
      </w:r>
      <w:r w:rsidR="002E1108" w:rsidRPr="006D199B">
        <w:rPr>
          <w:rFonts w:cstheme="minorHAnsi"/>
          <w:bCs/>
          <w:sz w:val="24"/>
          <w:szCs w:val="24"/>
        </w:rPr>
        <w:t>% de la population totale</w:t>
      </w:r>
      <w:r w:rsidR="00CF6F9C" w:rsidRPr="006D199B">
        <w:rPr>
          <w:rFonts w:cstheme="minorHAnsi"/>
          <w:bCs/>
          <w:sz w:val="24"/>
          <w:szCs w:val="24"/>
        </w:rPr>
        <w:t xml:space="preserve"> et </w:t>
      </w:r>
      <w:r w:rsidR="006D199B" w:rsidRPr="006D199B">
        <w:rPr>
          <w:rFonts w:cstheme="minorHAnsi"/>
          <w:bCs/>
          <w:sz w:val="24"/>
          <w:szCs w:val="24"/>
        </w:rPr>
        <w:t>15,7</w:t>
      </w:r>
      <w:r w:rsidR="003B4945" w:rsidRPr="006D199B">
        <w:rPr>
          <w:rFonts w:cstheme="minorHAnsi"/>
          <w:bCs/>
          <w:sz w:val="24"/>
          <w:szCs w:val="24"/>
        </w:rPr>
        <w:t xml:space="preserve"> </w:t>
      </w:r>
      <w:r w:rsidR="00CF6F9C" w:rsidRPr="006D199B">
        <w:rPr>
          <w:rFonts w:cstheme="minorHAnsi"/>
          <w:bCs/>
          <w:sz w:val="24"/>
          <w:szCs w:val="24"/>
        </w:rPr>
        <w:t>% de la population majeure</w:t>
      </w:r>
      <w:r w:rsidR="002E1108" w:rsidRPr="006D199B">
        <w:rPr>
          <w:rFonts w:cstheme="minorHAnsi"/>
          <w:bCs/>
          <w:sz w:val="24"/>
          <w:szCs w:val="24"/>
        </w:rPr>
        <w:t>)</w:t>
      </w:r>
      <w:r w:rsidR="0019764F" w:rsidRPr="006D199B">
        <w:rPr>
          <w:rFonts w:cstheme="minorHAnsi"/>
          <w:bCs/>
          <w:sz w:val="24"/>
          <w:szCs w:val="24"/>
        </w:rPr>
        <w:t xml:space="preserve"> et </w:t>
      </w:r>
      <w:r w:rsidR="006D199B" w:rsidRPr="006D199B">
        <w:t>2 797 060</w:t>
      </w:r>
      <w:r w:rsidR="00041BAD" w:rsidRPr="006D199B">
        <w:rPr>
          <w:rFonts w:cstheme="minorHAnsi"/>
          <w:color w:val="000000"/>
        </w:rPr>
        <w:t xml:space="preserve"> </w:t>
      </w:r>
      <w:r w:rsidR="00181B28" w:rsidRPr="006D199B">
        <w:rPr>
          <w:rFonts w:cstheme="minorHAnsi"/>
          <w:bCs/>
          <w:sz w:val="24"/>
          <w:szCs w:val="24"/>
        </w:rPr>
        <w:t xml:space="preserve">personnes ont reçu </w:t>
      </w:r>
      <w:r w:rsidR="003B4945" w:rsidRPr="006D199B">
        <w:rPr>
          <w:rFonts w:cstheme="minorHAnsi"/>
          <w:bCs/>
          <w:sz w:val="24"/>
          <w:szCs w:val="24"/>
        </w:rPr>
        <w:t xml:space="preserve">deux injections (soit </w:t>
      </w:r>
      <w:r w:rsidR="006D199B" w:rsidRPr="006D199B">
        <w:rPr>
          <w:rFonts w:cstheme="minorHAnsi"/>
          <w:bCs/>
          <w:sz w:val="24"/>
          <w:szCs w:val="24"/>
        </w:rPr>
        <w:t>4,2</w:t>
      </w:r>
      <w:r w:rsidR="003B4945" w:rsidRPr="006D199B">
        <w:rPr>
          <w:rFonts w:cstheme="minorHAnsi"/>
          <w:bCs/>
          <w:sz w:val="24"/>
          <w:szCs w:val="24"/>
        </w:rPr>
        <w:t xml:space="preserve"> % de la </w:t>
      </w:r>
      <w:r w:rsidR="001B6EF0" w:rsidRPr="006D199B">
        <w:rPr>
          <w:rFonts w:cstheme="minorHAnsi"/>
          <w:bCs/>
          <w:sz w:val="24"/>
          <w:szCs w:val="24"/>
        </w:rPr>
        <w:t xml:space="preserve">population totale et </w:t>
      </w:r>
      <w:r w:rsidR="006D199B" w:rsidRPr="006D199B">
        <w:rPr>
          <w:rFonts w:cstheme="minorHAnsi"/>
          <w:bCs/>
          <w:sz w:val="24"/>
          <w:szCs w:val="24"/>
        </w:rPr>
        <w:t>5,3</w:t>
      </w:r>
      <w:r w:rsidR="006E1F20" w:rsidRPr="006D199B">
        <w:rPr>
          <w:rFonts w:cstheme="minorHAnsi"/>
          <w:bCs/>
          <w:sz w:val="24"/>
          <w:szCs w:val="24"/>
        </w:rPr>
        <w:t xml:space="preserve"> </w:t>
      </w:r>
      <w:r w:rsidR="003B4945" w:rsidRPr="006D199B">
        <w:rPr>
          <w:rFonts w:cstheme="minorHAnsi"/>
          <w:bCs/>
          <w:sz w:val="24"/>
          <w:szCs w:val="24"/>
        </w:rPr>
        <w:t>% de</w:t>
      </w:r>
      <w:r w:rsidR="003B4945" w:rsidRPr="00C65C8A">
        <w:rPr>
          <w:rFonts w:cstheme="minorHAnsi"/>
          <w:bCs/>
          <w:sz w:val="24"/>
          <w:szCs w:val="24"/>
        </w:rPr>
        <w:t xml:space="preserve"> la population majeure)</w:t>
      </w:r>
      <w:r w:rsidR="00170D68" w:rsidRPr="00C65C8A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C65C8A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65C8A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65C8A"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65C8A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 w:rsidRPr="00C65C8A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6D199B" w:rsidRPr="00CF6F9C" w14:paraId="7F092677" w14:textId="77777777" w:rsidTr="009A02B8">
        <w:tc>
          <w:tcPr>
            <w:tcW w:w="1838" w:type="dxa"/>
          </w:tcPr>
          <w:p w14:paraId="60654AE1" w14:textId="67F19389" w:rsidR="006D199B" w:rsidRPr="00CF6F9C" w:rsidRDefault="006D199B" w:rsidP="006D19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70140C91" w:rsidR="006D199B" w:rsidRPr="0081334C" w:rsidRDefault="006D199B" w:rsidP="006D199B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4754EE">
              <w:t>273 768</w:t>
            </w:r>
          </w:p>
        </w:tc>
        <w:tc>
          <w:tcPr>
            <w:tcW w:w="2408" w:type="dxa"/>
            <w:vAlign w:val="bottom"/>
          </w:tcPr>
          <w:p w14:paraId="14E4821A" w14:textId="569E5752" w:rsidR="006D199B" w:rsidRPr="006D199B" w:rsidRDefault="006D199B" w:rsidP="006D199B">
            <w:pPr>
              <w:jc w:val="right"/>
            </w:pPr>
            <w:r w:rsidRPr="006D199B">
              <w:t>5 259 851</w:t>
            </w:r>
          </w:p>
        </w:tc>
        <w:tc>
          <w:tcPr>
            <w:tcW w:w="2408" w:type="dxa"/>
          </w:tcPr>
          <w:p w14:paraId="1D5FCB5B" w14:textId="42FCF0A9" w:rsidR="006D199B" w:rsidRPr="0081334C" w:rsidRDefault="006D199B" w:rsidP="006D199B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AE2A9F">
              <w:t>8 259 656</w:t>
            </w:r>
          </w:p>
        </w:tc>
      </w:tr>
      <w:tr w:rsidR="006D199B" w:rsidRPr="00CF6F9C" w14:paraId="7AFA91C4" w14:textId="77777777" w:rsidTr="009A02B8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6D199B" w:rsidRPr="00CF6F9C" w:rsidRDefault="006D199B" w:rsidP="006D19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5E802D61" w:rsidR="006D199B" w:rsidRPr="0081334C" w:rsidRDefault="006D199B" w:rsidP="006D199B">
            <w:pPr>
              <w:jc w:val="right"/>
              <w:rPr>
                <w:rFonts w:cstheme="minorHAnsi"/>
                <w:highlight w:val="yellow"/>
              </w:rPr>
            </w:pPr>
            <w:r w:rsidRPr="004754EE">
              <w:t>69 24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7F98BD12" w:rsidR="006D199B" w:rsidRPr="006D199B" w:rsidRDefault="006D199B" w:rsidP="006D199B">
            <w:pPr>
              <w:jc w:val="right"/>
            </w:pPr>
            <w:r w:rsidRPr="006D199B">
              <w:t>1 175 341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074565AA" w:rsidR="006D199B" w:rsidRPr="0081334C" w:rsidRDefault="006D199B" w:rsidP="006D199B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AE2A9F">
              <w:t>2 797 060</w:t>
            </w:r>
          </w:p>
        </w:tc>
      </w:tr>
      <w:tr w:rsidR="006D199B" w:rsidRPr="006D199B" w14:paraId="212A4B16" w14:textId="77777777" w:rsidTr="00C65C8A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6D199B" w:rsidRPr="00CF6F9C" w:rsidRDefault="006D199B" w:rsidP="006D19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282F0D05" w:rsidR="006D199B" w:rsidRPr="006D199B" w:rsidRDefault="006D199B" w:rsidP="006D199B">
            <w:pPr>
              <w:jc w:val="right"/>
              <w:rPr>
                <w:b/>
              </w:rPr>
            </w:pPr>
            <w:r w:rsidRPr="006D199B">
              <w:rPr>
                <w:b/>
              </w:rPr>
              <w:t>343 01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3A25D51D" w:rsidR="006D199B" w:rsidRPr="006D199B" w:rsidRDefault="006D199B" w:rsidP="006D199B">
            <w:pPr>
              <w:jc w:val="right"/>
              <w:rPr>
                <w:rFonts w:cstheme="minorHAnsi"/>
                <w:b/>
                <w:color w:val="000000"/>
              </w:rPr>
            </w:pPr>
            <w:r w:rsidRPr="006D199B">
              <w:rPr>
                <w:rFonts w:cstheme="minorHAnsi"/>
                <w:b/>
                <w:color w:val="000000"/>
              </w:rPr>
              <w:t>6 435 19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DA86B54" w14:textId="1FD1CEEF" w:rsidR="006D199B" w:rsidRPr="006D199B" w:rsidRDefault="006D199B" w:rsidP="006D199B">
            <w:pPr>
              <w:jc w:val="right"/>
              <w:rPr>
                <w:rFonts w:cstheme="minorHAnsi"/>
                <w:b/>
                <w:color w:val="000000"/>
              </w:rPr>
            </w:pPr>
            <w:r w:rsidRPr="006D199B">
              <w:rPr>
                <w:rFonts w:cstheme="minorHAnsi"/>
                <w:b/>
                <w:color w:val="000000"/>
              </w:rPr>
              <w:t>11 056</w:t>
            </w:r>
            <w:r w:rsidRPr="006D199B">
              <w:rPr>
                <w:rFonts w:cstheme="minorHAnsi"/>
                <w:b/>
                <w:color w:val="000000"/>
              </w:rPr>
              <w:t> </w:t>
            </w:r>
            <w:r w:rsidRPr="006D199B">
              <w:rPr>
                <w:rFonts w:cstheme="minorHAnsi"/>
                <w:b/>
                <w:color w:val="000000"/>
              </w:rPr>
              <w:t>716</w:t>
            </w:r>
          </w:p>
        </w:tc>
      </w:tr>
    </w:tbl>
    <w:p w14:paraId="22FF4A16" w14:textId="1208FBED" w:rsidR="003D32D5" w:rsidRDefault="003D32D5" w:rsidP="0010198F">
      <w:pPr>
        <w:jc w:val="both"/>
        <w:rPr>
          <w:rFonts w:cstheme="minorHAnsi"/>
        </w:rPr>
      </w:pPr>
      <w:bookmarkStart w:id="0" w:name="_GoBack"/>
      <w:bookmarkEnd w:id="0"/>
    </w:p>
    <w:p w14:paraId="7DB56BE4" w14:textId="77777777" w:rsidR="004105AB" w:rsidRDefault="004105AB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A9D1BDE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881C29">
        <w:rPr>
          <w:rFonts w:cstheme="minorHAnsi"/>
          <w:bCs/>
          <w:sz w:val="24"/>
          <w:szCs w:val="24"/>
        </w:rPr>
        <w:t>(~</w:t>
      </w:r>
      <w:r w:rsidR="00881C29" w:rsidRPr="00D4721A">
        <w:rPr>
          <w:rFonts w:cstheme="minorHAnsi"/>
          <w:bCs/>
          <w:sz w:val="24"/>
          <w:szCs w:val="24"/>
        </w:rPr>
        <w:t>9,3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5EC0C8E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7E6346">
        <w:rPr>
          <w:rFonts w:cstheme="minorHAnsi"/>
          <w:bCs/>
          <w:sz w:val="24"/>
          <w:szCs w:val="24"/>
        </w:rPr>
        <w:t>) ;</w:t>
      </w:r>
      <w:r w:rsidR="003B4945">
        <w:rPr>
          <w:rFonts w:cstheme="minorHAnsi"/>
          <w:bCs/>
          <w:sz w:val="24"/>
          <w:szCs w:val="24"/>
        </w:rPr>
        <w:t xml:space="preserve">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6842E4DE" w:rsidR="0010198F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3EFDC5D1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</w:t>
      </w:r>
      <w:r w:rsidR="0081334C">
        <w:rPr>
          <w:rFonts w:cstheme="minorHAnsi"/>
          <w:bCs/>
          <w:sz w:val="24"/>
          <w:szCs w:val="24"/>
        </w:rPr>
        <w:t xml:space="preserve">. 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4416A739" w14:textId="3B30D654" w:rsidR="002519F9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>Via les dispositifs d’aller-vers mis en place par la CNAM sous forme de campagne d’appels sortants à destination des personnes de plus de 75 ans qu</w:t>
      </w:r>
      <w:r w:rsidR="00D4721A" w:rsidRPr="00D4721A">
        <w:rPr>
          <w:rFonts w:cstheme="minorHAnsi"/>
          <w:bCs/>
          <w:sz w:val="24"/>
          <w:szCs w:val="24"/>
        </w:rPr>
        <w:t xml:space="preserve">i ne sont pas encore vaccinées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9343D8D" w14:textId="742A37EA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B00937" w14:textId="755CFA9C" w:rsidR="00844A96" w:rsidRP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E33D8C" w:rsidRDefault="00E33D8C" w:rsidP="00E33D8C">
      <w:pPr>
        <w:pStyle w:val="Paragraphedeliste"/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E33D8C">
        <w:rPr>
          <w:rFonts w:cstheme="minorHAnsi"/>
          <w:b/>
          <w:sz w:val="24"/>
          <w:szCs w:val="24"/>
        </w:rPr>
        <w:t xml:space="preserve">Contact presse : </w:t>
      </w:r>
      <w:hyperlink r:id="rId11" w:history="1">
        <w:r w:rsidRPr="00E33D8C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E33D8C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EDC0E" w14:textId="77777777" w:rsidR="005109DE" w:rsidRDefault="005109DE" w:rsidP="00EF7EA0">
      <w:pPr>
        <w:spacing w:after="0" w:line="240" w:lineRule="auto"/>
      </w:pPr>
      <w:r>
        <w:separator/>
      </w:r>
    </w:p>
  </w:endnote>
  <w:endnote w:type="continuationSeparator" w:id="0">
    <w:p w14:paraId="6F40CC01" w14:textId="77777777" w:rsidR="005109DE" w:rsidRDefault="005109DE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0A19B" w14:textId="77777777" w:rsidR="005109DE" w:rsidRDefault="005109DE" w:rsidP="00EF7EA0">
      <w:pPr>
        <w:spacing w:after="0" w:line="240" w:lineRule="auto"/>
      </w:pPr>
      <w:r>
        <w:separator/>
      </w:r>
    </w:p>
  </w:footnote>
  <w:footnote w:type="continuationSeparator" w:id="0">
    <w:p w14:paraId="69435E0E" w14:textId="77777777" w:rsidR="005109DE" w:rsidRDefault="005109DE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29C4"/>
    <w:rsid w:val="0003550F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B228B"/>
    <w:rsid w:val="000B5019"/>
    <w:rsid w:val="000B5B4D"/>
    <w:rsid w:val="000B7B87"/>
    <w:rsid w:val="000C05D0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35DE5"/>
    <w:rsid w:val="0014205A"/>
    <w:rsid w:val="00151F23"/>
    <w:rsid w:val="00164390"/>
    <w:rsid w:val="00166889"/>
    <w:rsid w:val="00170D68"/>
    <w:rsid w:val="001717B2"/>
    <w:rsid w:val="00176BC0"/>
    <w:rsid w:val="00181B28"/>
    <w:rsid w:val="00187DB7"/>
    <w:rsid w:val="00187EFF"/>
    <w:rsid w:val="00194D33"/>
    <w:rsid w:val="0019764F"/>
    <w:rsid w:val="001A1B84"/>
    <w:rsid w:val="001A6E7B"/>
    <w:rsid w:val="001A751C"/>
    <w:rsid w:val="001B392A"/>
    <w:rsid w:val="001B6E0B"/>
    <w:rsid w:val="001B6EF0"/>
    <w:rsid w:val="001C23AD"/>
    <w:rsid w:val="001C5162"/>
    <w:rsid w:val="001D0AD2"/>
    <w:rsid w:val="001E1924"/>
    <w:rsid w:val="002011FB"/>
    <w:rsid w:val="00201329"/>
    <w:rsid w:val="00221509"/>
    <w:rsid w:val="00232158"/>
    <w:rsid w:val="00232166"/>
    <w:rsid w:val="00247FEF"/>
    <w:rsid w:val="002519F9"/>
    <w:rsid w:val="002560D8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04A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8155E"/>
    <w:rsid w:val="00385C99"/>
    <w:rsid w:val="00397073"/>
    <w:rsid w:val="003A01FF"/>
    <w:rsid w:val="003A4B5D"/>
    <w:rsid w:val="003A6219"/>
    <w:rsid w:val="003B4683"/>
    <w:rsid w:val="003B4945"/>
    <w:rsid w:val="003C4946"/>
    <w:rsid w:val="003D0617"/>
    <w:rsid w:val="003D32D5"/>
    <w:rsid w:val="003E13BB"/>
    <w:rsid w:val="003F62CB"/>
    <w:rsid w:val="004058A5"/>
    <w:rsid w:val="004105AB"/>
    <w:rsid w:val="004105C3"/>
    <w:rsid w:val="004122E9"/>
    <w:rsid w:val="004173C8"/>
    <w:rsid w:val="00426A22"/>
    <w:rsid w:val="00432E27"/>
    <w:rsid w:val="0044794C"/>
    <w:rsid w:val="00450DBE"/>
    <w:rsid w:val="00455F24"/>
    <w:rsid w:val="004829D0"/>
    <w:rsid w:val="004B7C79"/>
    <w:rsid w:val="004C5C04"/>
    <w:rsid w:val="004E623D"/>
    <w:rsid w:val="005051D7"/>
    <w:rsid w:val="005109DE"/>
    <w:rsid w:val="0051425D"/>
    <w:rsid w:val="00526089"/>
    <w:rsid w:val="005302A0"/>
    <w:rsid w:val="00533DC0"/>
    <w:rsid w:val="005377F8"/>
    <w:rsid w:val="00537D3B"/>
    <w:rsid w:val="00543667"/>
    <w:rsid w:val="0054497B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E0237"/>
    <w:rsid w:val="005E071C"/>
    <w:rsid w:val="005F2C5A"/>
    <w:rsid w:val="005F46D5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588E"/>
    <w:rsid w:val="00692D20"/>
    <w:rsid w:val="006B130B"/>
    <w:rsid w:val="006B493B"/>
    <w:rsid w:val="006C6C5D"/>
    <w:rsid w:val="006D0884"/>
    <w:rsid w:val="006D199B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52476"/>
    <w:rsid w:val="00765544"/>
    <w:rsid w:val="0079282F"/>
    <w:rsid w:val="007A26F8"/>
    <w:rsid w:val="007B0107"/>
    <w:rsid w:val="007B1B13"/>
    <w:rsid w:val="007C25DA"/>
    <w:rsid w:val="007D68A5"/>
    <w:rsid w:val="007E3E7E"/>
    <w:rsid w:val="007E6346"/>
    <w:rsid w:val="007F5208"/>
    <w:rsid w:val="007F6763"/>
    <w:rsid w:val="007F7EA8"/>
    <w:rsid w:val="008131C1"/>
    <w:rsid w:val="0081334C"/>
    <w:rsid w:val="00816BFA"/>
    <w:rsid w:val="00831737"/>
    <w:rsid w:val="008407C9"/>
    <w:rsid w:val="00842766"/>
    <w:rsid w:val="00843DD0"/>
    <w:rsid w:val="00844A96"/>
    <w:rsid w:val="00861480"/>
    <w:rsid w:val="00872052"/>
    <w:rsid w:val="00872339"/>
    <w:rsid w:val="00872406"/>
    <w:rsid w:val="008765AB"/>
    <w:rsid w:val="00880481"/>
    <w:rsid w:val="00881C29"/>
    <w:rsid w:val="00886EBC"/>
    <w:rsid w:val="00891911"/>
    <w:rsid w:val="008D575F"/>
    <w:rsid w:val="008D7AD9"/>
    <w:rsid w:val="008E0B7A"/>
    <w:rsid w:val="008E1C19"/>
    <w:rsid w:val="009034A4"/>
    <w:rsid w:val="009451DE"/>
    <w:rsid w:val="00946F86"/>
    <w:rsid w:val="009532BD"/>
    <w:rsid w:val="0096227C"/>
    <w:rsid w:val="0096355C"/>
    <w:rsid w:val="00990DF2"/>
    <w:rsid w:val="009A33CC"/>
    <w:rsid w:val="009A3B8D"/>
    <w:rsid w:val="009B255C"/>
    <w:rsid w:val="009C60D6"/>
    <w:rsid w:val="009D177D"/>
    <w:rsid w:val="009E3F5A"/>
    <w:rsid w:val="009E7A51"/>
    <w:rsid w:val="009F2D92"/>
    <w:rsid w:val="009F2F3A"/>
    <w:rsid w:val="00A03EC0"/>
    <w:rsid w:val="00A14ACC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C1976"/>
    <w:rsid w:val="00AF009F"/>
    <w:rsid w:val="00AF0695"/>
    <w:rsid w:val="00B01768"/>
    <w:rsid w:val="00B14235"/>
    <w:rsid w:val="00B24D18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4983"/>
    <w:rsid w:val="00BD50AB"/>
    <w:rsid w:val="00BE2934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4DD9"/>
    <w:rsid w:val="00CC2D44"/>
    <w:rsid w:val="00CC69D6"/>
    <w:rsid w:val="00CF6F9C"/>
    <w:rsid w:val="00D0231E"/>
    <w:rsid w:val="00D03D29"/>
    <w:rsid w:val="00D06D03"/>
    <w:rsid w:val="00D07279"/>
    <w:rsid w:val="00D10983"/>
    <w:rsid w:val="00D12E85"/>
    <w:rsid w:val="00D163FF"/>
    <w:rsid w:val="00D31832"/>
    <w:rsid w:val="00D42B0C"/>
    <w:rsid w:val="00D4721A"/>
    <w:rsid w:val="00D54650"/>
    <w:rsid w:val="00D76384"/>
    <w:rsid w:val="00D85E88"/>
    <w:rsid w:val="00D8646F"/>
    <w:rsid w:val="00D92EE2"/>
    <w:rsid w:val="00DB553A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622A8"/>
    <w:rsid w:val="00E64861"/>
    <w:rsid w:val="00E66747"/>
    <w:rsid w:val="00E77CD0"/>
    <w:rsid w:val="00E83F6C"/>
    <w:rsid w:val="00E9469F"/>
    <w:rsid w:val="00E95866"/>
    <w:rsid w:val="00EA2B85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538D"/>
    <w:rsid w:val="00F34908"/>
    <w:rsid w:val="00F45346"/>
    <w:rsid w:val="00F45BEA"/>
    <w:rsid w:val="00F50360"/>
    <w:rsid w:val="00F56F04"/>
    <w:rsid w:val="00F636E0"/>
    <w:rsid w:val="00F700BD"/>
    <w:rsid w:val="00F951F0"/>
    <w:rsid w:val="00F95953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3BCF-EEB4-4213-950E-76B1B36F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BEAUBATIE, Anna (DGS/MICOM)</cp:lastModifiedBy>
  <cp:revision>21</cp:revision>
  <cp:lastPrinted>2021-01-29T19:20:00Z</cp:lastPrinted>
  <dcterms:created xsi:type="dcterms:W3CDTF">2021-03-24T17:25:00Z</dcterms:created>
  <dcterms:modified xsi:type="dcterms:W3CDTF">2021-03-30T15:58:00Z</dcterms:modified>
</cp:coreProperties>
</file>